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307" w:rsidRDefault="00DD0E36">
      <w:r>
        <w:rPr>
          <w:noProof/>
        </w:rPr>
        <w:drawing>
          <wp:inline distT="0" distB="0" distL="0" distR="0">
            <wp:extent cx="5617210" cy="9244330"/>
            <wp:effectExtent l="19050" t="0" r="2540" b="0"/>
            <wp:docPr id="1" name="Рисунок 1" descr="C:\Users\СОШ№4\Pictures\2021-02-16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Ш№4\Pictures\2021-02-16\0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2" name="Рисунок 2" descr="C:\Users\СОШ№4\Pictures\2021-02-16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Ш№4\Pictures\2021-02-16\0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3" name="Рисунок 3" descr="C:\Users\СОШ№4\Pictures\2021-02-16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ОШ№4\Pictures\2021-02-16\0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4" name="Рисунок 4" descr="C:\Users\СОШ№4\Pictures\2021-02-16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ОШ№4\Pictures\2021-02-16\0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7" name="Рисунок 7" descr="C:\Users\СОШ№4\Pictures\2021-02-16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Ш№4\Pictures\2021-02-16\01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8" name="Рисунок 8" descr="C:\Users\СОШ№4\Pictures\2021-02-16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ОШ№4\Pictures\2021-02-16\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9" name="Рисунок 9" descr="C:\Users\СОШ№4\Pictures\2021-02-16\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ОШ№4\Pictures\2021-02-16\0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10" name="Рисунок 10" descr="C:\Users\СОШ№4\Pictures\2021-02-16\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ОШ№4\Pictures\2021-02-16\0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7210" cy="9244330"/>
            <wp:effectExtent l="19050" t="0" r="2540" b="0"/>
            <wp:docPr id="11" name="Рисунок 11" descr="C:\Users\СОШ№4\Pictures\2021-02-16\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ОШ№4\Pictures\2021-02-16\0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924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A13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08"/>
  <w:characterSpacingControl w:val="doNotCompress"/>
  <w:compat>
    <w:useFELayout/>
  </w:compat>
  <w:rsids>
    <w:rsidRoot w:val="00DD0E36"/>
    <w:rsid w:val="008F0353"/>
    <w:rsid w:val="00DA1307"/>
    <w:rsid w:val="00DD0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ECD1E-9BFD-4CC6-9C04-2A9A2F3E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</Words>
  <Characters>9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№4</dc:creator>
  <cp:lastModifiedBy>СОШ№4</cp:lastModifiedBy>
  <cp:revision>2</cp:revision>
  <dcterms:created xsi:type="dcterms:W3CDTF">2021-02-16T12:55:00Z</dcterms:created>
  <dcterms:modified xsi:type="dcterms:W3CDTF">2021-02-16T12:55:00Z</dcterms:modified>
</cp:coreProperties>
</file>